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0CD025D4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756D68">
        <w:rPr>
          <w:rFonts w:eastAsia="Times New Roman"/>
          <w:sz w:val="22"/>
          <w:szCs w:val="22"/>
        </w:rPr>
        <w:t>4</w:t>
      </w:r>
      <w:r w:rsidRPr="005601F6">
        <w:rPr>
          <w:rFonts w:eastAsia="Times New Roman"/>
          <w:sz w:val="22"/>
          <w:szCs w:val="22"/>
        </w:rPr>
        <w:t xml:space="preserve"> de </w:t>
      </w:r>
      <w:r w:rsidR="00756D68">
        <w:rPr>
          <w:rFonts w:eastAsia="Times New Roman"/>
          <w:sz w:val="22"/>
          <w:szCs w:val="22"/>
        </w:rPr>
        <w:t>agost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422FFD39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441C65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441C65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756D68" w:rsidRPr="00756D68">
        <w:rPr>
          <w:sz w:val="22"/>
          <w:szCs w:val="22"/>
        </w:rPr>
        <w:t xml:space="preserve">Dulcineia Schuck Schunck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4EA0D5AB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756D68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conselheir</w:t>
      </w:r>
      <w:r w:rsidR="00756D68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relator</w:t>
      </w:r>
      <w:r w:rsidR="00756D68">
        <w:rPr>
          <w:sz w:val="22"/>
          <w:szCs w:val="22"/>
        </w:rPr>
        <w:t>a</w:t>
      </w:r>
      <w:r w:rsidRPr="00094FB2">
        <w:rPr>
          <w:sz w:val="22"/>
          <w:szCs w:val="22"/>
        </w:rPr>
        <w:t>,</w:t>
      </w:r>
      <w:r w:rsidRPr="00EB2EB2">
        <w:rPr>
          <w:sz w:val="22"/>
          <w:szCs w:val="22"/>
        </w:rPr>
        <w:t xml:space="preserve"> </w:t>
      </w:r>
      <w:r w:rsidR="00756D68" w:rsidRPr="00756D68">
        <w:rPr>
          <w:rFonts w:cs="Arial"/>
          <w:sz w:val="22"/>
          <w:szCs w:val="22"/>
          <w:shd w:val="clear" w:color="auto" w:fill="FFFFFF"/>
        </w:rPr>
        <w:t>Angelina Nardelli Quaglia Berçott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0A0E4998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</w:t>
      </w:r>
      <w:r w:rsidR="00A618B0" w:rsidRPr="00094FB2">
        <w:rPr>
          <w:sz w:val="22"/>
          <w:szCs w:val="22"/>
        </w:rPr>
        <w:t xml:space="preserve">parte </w:t>
      </w:r>
      <w:r w:rsidR="00756D68">
        <w:rPr>
          <w:sz w:val="22"/>
          <w:szCs w:val="22"/>
        </w:rPr>
        <w:t>da arquiteta</w:t>
      </w:r>
      <w:r w:rsidR="00A618B0">
        <w:rPr>
          <w:sz w:val="22"/>
          <w:szCs w:val="22"/>
        </w:rPr>
        <w:t xml:space="preserve"> e urbanista </w:t>
      </w:r>
      <w:r w:rsidR="001949B1">
        <w:rPr>
          <w:rFonts w:eastAsia="Times New Roman"/>
          <w:sz w:val="22"/>
          <w:szCs w:val="22"/>
        </w:rPr>
        <w:t>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6460A760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756D68">
        <w:rPr>
          <w:b/>
          <w:sz w:val="22"/>
          <w:szCs w:val="22"/>
        </w:rPr>
        <w:t>3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756D68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0DAD10B3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756D68">
        <w:rPr>
          <w:rFonts w:eastAsia="Verdana"/>
          <w:sz w:val="22"/>
          <w:szCs w:val="22"/>
        </w:rPr>
        <w:t>4</w:t>
      </w:r>
      <w:r w:rsidRPr="00094FB2">
        <w:rPr>
          <w:rFonts w:eastAsia="Verdana"/>
          <w:sz w:val="22"/>
          <w:szCs w:val="22"/>
        </w:rPr>
        <w:t xml:space="preserve"> de </w:t>
      </w:r>
      <w:r w:rsidR="00756D68">
        <w:rPr>
          <w:rFonts w:eastAsia="Verdana"/>
          <w:sz w:val="22"/>
          <w:szCs w:val="22"/>
        </w:rPr>
        <w:t>agosto</w:t>
      </w:r>
      <w:r w:rsidRPr="00094FB2">
        <w:rPr>
          <w:rFonts w:eastAsia="Verdana"/>
          <w:sz w:val="22"/>
          <w:szCs w:val="22"/>
        </w:rPr>
        <w:t xml:space="preserve"> de 202</w:t>
      </w:r>
      <w:r w:rsidR="00860CC6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5AEFED9B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417B389D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2F37A8B1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054F56FC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4FC8BC5D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51"/>
        <w:gridCol w:w="3119"/>
        <w:gridCol w:w="850"/>
        <w:gridCol w:w="759"/>
        <w:gridCol w:w="783"/>
        <w:gridCol w:w="790"/>
      </w:tblGrid>
      <w:tr w:rsidR="005E254A" w:rsidRPr="00BE02F4" w14:paraId="4157F4C2" w14:textId="77777777" w:rsidTr="00756D68">
        <w:trPr>
          <w:trHeight w:val="330"/>
        </w:trPr>
        <w:tc>
          <w:tcPr>
            <w:tcW w:w="2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2C2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A5E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289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E254A" w:rsidRPr="00BE02F4" w14:paraId="1D440A82" w14:textId="77777777" w:rsidTr="00756D68">
        <w:trPr>
          <w:trHeight w:val="406"/>
        </w:trPr>
        <w:tc>
          <w:tcPr>
            <w:tcW w:w="227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9077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11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404D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7D4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F5A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468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DBA5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E254A" w:rsidRPr="00BE02F4" w14:paraId="36DE0103" w14:textId="77777777" w:rsidTr="00756D68">
        <w:trPr>
          <w:trHeight w:val="316"/>
        </w:trPr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CE3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7F54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A7D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986E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5A7A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D2B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075F15DA" w14:textId="77777777" w:rsidTr="00756D68">
        <w:trPr>
          <w:trHeight w:val="315"/>
        </w:trPr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A8F4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82D1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4E3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4A7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461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F8C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036BCF83" w14:textId="77777777" w:rsidTr="00756D68">
        <w:trPr>
          <w:trHeight w:val="315"/>
        </w:trPr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0AE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C1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5286" w14:textId="49FA0E8D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986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6F7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4236" w14:textId="4366633E" w:rsidR="005E254A" w:rsidRPr="00BE02F4" w:rsidRDefault="00756D68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E254A" w:rsidRPr="00BE02F4" w14:paraId="7AAF5EC7" w14:textId="77777777" w:rsidTr="00756D68">
        <w:trPr>
          <w:trHeight w:val="315"/>
        </w:trPr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896A" w14:textId="190D0693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  <w:r w:rsidR="00756D68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8384" w14:textId="77777777" w:rsidR="005E254A" w:rsidRPr="0059638A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6A5B38">
              <w:rPr>
                <w:sz w:val="22"/>
                <w:szCs w:val="22"/>
              </w:rPr>
              <w:t>Angelina Nardelli Quaglia Berçot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6140" w14:textId="77777777" w:rsidR="005E254A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CFA8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402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66D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1B631680" w14:textId="77777777" w:rsidTr="00756D68">
        <w:trPr>
          <w:trHeight w:val="315"/>
        </w:trPr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E5F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F1C1" w14:textId="77777777" w:rsidR="005E254A" w:rsidRPr="0059638A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</w:t>
            </w:r>
            <w:r w:rsidRPr="006A5B38">
              <w:rPr>
                <w:sz w:val="22"/>
                <w:szCs w:val="22"/>
              </w:rPr>
              <w:t>lia Teixeira Fernand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4098" w14:textId="77777777" w:rsidR="005E254A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EC0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7B3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B8B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E254A" w:rsidRPr="00BE02F4" w14:paraId="046467EB" w14:textId="77777777" w:rsidTr="00756D68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E8D1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7C3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C944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E36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E0557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BE68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99E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5E254A" w:rsidRPr="00BE02F4" w14:paraId="751CC6E4" w14:textId="77777777" w:rsidTr="00CF1114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35CAB" w14:textId="77777777" w:rsidR="005E254A" w:rsidRDefault="005E254A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0536CBB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232CD4E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11FAF34B" w14:textId="2B9FAD69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756D68">
              <w:rPr>
                <w:sz w:val="22"/>
                <w:szCs w:val="22"/>
              </w:rPr>
              <w:t>14</w:t>
            </w:r>
            <w:r w:rsidRPr="00BE02F4">
              <w:rPr>
                <w:sz w:val="22"/>
                <w:szCs w:val="22"/>
              </w:rPr>
              <w:t>/</w:t>
            </w:r>
            <w:r w:rsidR="00756D68">
              <w:rPr>
                <w:sz w:val="22"/>
                <w:szCs w:val="22"/>
              </w:rPr>
              <w:t>08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6354426F" w14:textId="7DFF4508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32859363" w14:textId="35A9EFF1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756D68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756D68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974087E" w14:textId="3D14CEC3" w:rsidR="005E254A" w:rsidRPr="00BE02F4" w:rsidRDefault="00756D68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o</w:t>
            </w:r>
            <w:bookmarkStart w:id="0" w:name="_GoBack"/>
            <w:bookmarkEnd w:id="0"/>
            <w:r w:rsidR="005E254A" w:rsidRPr="00BE02F4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Phellipe Marccelo Macedo Rodrigues</w:t>
            </w:r>
            <w:r w:rsidR="005E254A"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376A737" w14:textId="77777777" w:rsidR="005E254A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9F9897F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6C071F79" w14:textId="77777777" w:rsidR="005E254A" w:rsidRDefault="005E254A" w:rsidP="005E254A">
      <w:pPr>
        <w:ind w:right="113"/>
        <w:jc w:val="center"/>
      </w:pPr>
    </w:p>
    <w:p w14:paraId="404BCD05" w14:textId="77777777" w:rsidR="005601F6" w:rsidRPr="00094FB2" w:rsidRDefault="005601F6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23948" w14:textId="77777777" w:rsidR="00BE6C8F" w:rsidRDefault="00BE6C8F">
      <w:r>
        <w:separator/>
      </w:r>
    </w:p>
  </w:endnote>
  <w:endnote w:type="continuationSeparator" w:id="0">
    <w:p w14:paraId="2DDA229F" w14:textId="77777777" w:rsidR="00BE6C8F" w:rsidRDefault="00BE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D608F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756D68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756D68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76490" w14:textId="77777777" w:rsidR="00BE6C8F" w:rsidRDefault="00BE6C8F">
      <w:r>
        <w:separator/>
      </w:r>
    </w:p>
  </w:footnote>
  <w:footnote w:type="continuationSeparator" w:id="0">
    <w:p w14:paraId="128B990E" w14:textId="77777777" w:rsidR="00BE6C8F" w:rsidRDefault="00BE6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5332891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6F07D26D" w:rsidR="005601F6" w:rsidRPr="005601F6" w:rsidRDefault="005601F6" w:rsidP="00441C65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756D68" w:rsidRPr="00756D68">
            <w:rPr>
              <w:sz w:val="22"/>
              <w:szCs w:val="22"/>
            </w:rPr>
            <w:t>1678407/2023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168C870E" w:rsidR="005601F6" w:rsidRPr="00B62C68" w:rsidRDefault="00756D68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756D68">
            <w:rPr>
              <w:sz w:val="22"/>
              <w:szCs w:val="22"/>
            </w:rPr>
            <w:t>DULCINEIA SCHUCK SCHUNCK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31227999" w:rsidR="005601F6" w:rsidRPr="005601F6" w:rsidRDefault="005601F6" w:rsidP="00BC1C09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756D68">
            <w:rPr>
              <w:b/>
              <w:bCs/>
              <w:sz w:val="22"/>
              <w:szCs w:val="22"/>
            </w:rPr>
            <w:t>23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="00A618B0">
            <w:rPr>
              <w:b/>
              <w:bCs/>
              <w:sz w:val="22"/>
              <w:szCs w:val="22"/>
            </w:rPr>
            <w:t xml:space="preserve"> –</w:t>
          </w:r>
          <w:r w:rsidRPr="005601F6">
            <w:rPr>
              <w:b/>
              <w:bCs/>
              <w:sz w:val="22"/>
              <w:szCs w:val="22"/>
            </w:rPr>
            <w:t>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0742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A4377"/>
    <w:rsid w:val="001C018B"/>
    <w:rsid w:val="001E4F31"/>
    <w:rsid w:val="00242C6D"/>
    <w:rsid w:val="002750FD"/>
    <w:rsid w:val="00276B15"/>
    <w:rsid w:val="00286D5E"/>
    <w:rsid w:val="00297649"/>
    <w:rsid w:val="002E050B"/>
    <w:rsid w:val="00332F15"/>
    <w:rsid w:val="003532AF"/>
    <w:rsid w:val="0038105F"/>
    <w:rsid w:val="00385E2E"/>
    <w:rsid w:val="00395A8C"/>
    <w:rsid w:val="00430BB2"/>
    <w:rsid w:val="004315FD"/>
    <w:rsid w:val="00441C65"/>
    <w:rsid w:val="00470EBF"/>
    <w:rsid w:val="00473B2E"/>
    <w:rsid w:val="004910C9"/>
    <w:rsid w:val="004A44CF"/>
    <w:rsid w:val="004D5A21"/>
    <w:rsid w:val="004E2D6F"/>
    <w:rsid w:val="00540F41"/>
    <w:rsid w:val="005601F6"/>
    <w:rsid w:val="0059486E"/>
    <w:rsid w:val="005A455D"/>
    <w:rsid w:val="005E254A"/>
    <w:rsid w:val="005F2BA2"/>
    <w:rsid w:val="0061510A"/>
    <w:rsid w:val="0066334F"/>
    <w:rsid w:val="0069149C"/>
    <w:rsid w:val="006A222D"/>
    <w:rsid w:val="007215AA"/>
    <w:rsid w:val="0073540B"/>
    <w:rsid w:val="00756D68"/>
    <w:rsid w:val="00782E9C"/>
    <w:rsid w:val="00785DF5"/>
    <w:rsid w:val="00795754"/>
    <w:rsid w:val="0079742A"/>
    <w:rsid w:val="007A1F34"/>
    <w:rsid w:val="00843339"/>
    <w:rsid w:val="00860CC6"/>
    <w:rsid w:val="008A1AA7"/>
    <w:rsid w:val="008B1ECF"/>
    <w:rsid w:val="008F54FA"/>
    <w:rsid w:val="00906C2F"/>
    <w:rsid w:val="00911A95"/>
    <w:rsid w:val="009144AD"/>
    <w:rsid w:val="00972A4B"/>
    <w:rsid w:val="00992DF1"/>
    <w:rsid w:val="00996B60"/>
    <w:rsid w:val="00A47713"/>
    <w:rsid w:val="00A618B0"/>
    <w:rsid w:val="00A62358"/>
    <w:rsid w:val="00AB0BF6"/>
    <w:rsid w:val="00AD1FB1"/>
    <w:rsid w:val="00AF697C"/>
    <w:rsid w:val="00B0148E"/>
    <w:rsid w:val="00B44A9F"/>
    <w:rsid w:val="00B62C68"/>
    <w:rsid w:val="00BB15BF"/>
    <w:rsid w:val="00BC1C09"/>
    <w:rsid w:val="00BC704E"/>
    <w:rsid w:val="00BE6C8F"/>
    <w:rsid w:val="00C46316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44BD8"/>
    <w:rsid w:val="00FA2B4D"/>
    <w:rsid w:val="00FB0254"/>
    <w:rsid w:val="00FF56CC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D38F-D19C-4120-BB0B-432EF827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19</cp:revision>
  <cp:lastPrinted>2023-08-08T15:42:00Z</cp:lastPrinted>
  <dcterms:created xsi:type="dcterms:W3CDTF">2019-02-11T13:06:00Z</dcterms:created>
  <dcterms:modified xsi:type="dcterms:W3CDTF">2023-09-04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